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778F" w14:textId="6754E110" w:rsidR="003F1FA4" w:rsidRDefault="00F80739" w:rsidP="00695587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D7D5AC" wp14:editId="4AFF1CCF">
            <wp:extent cx="4610100" cy="933450"/>
            <wp:effectExtent l="0" t="0" r="0" b="0"/>
            <wp:docPr id="1" name="Picture 1" descr="mage result for university of new hav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university of new have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B84B" w14:textId="77777777" w:rsidR="00434220" w:rsidRPr="004700F6" w:rsidRDefault="00434220" w:rsidP="00434220">
      <w:pPr>
        <w:pStyle w:val="Title"/>
        <w:rPr>
          <w:rFonts w:ascii="Times New Roman" w:hAnsi="Times New Roman" w:cs="Times New Roman"/>
          <w:sz w:val="28"/>
          <w:szCs w:val="28"/>
        </w:rPr>
      </w:pPr>
      <w:bookmarkStart w:id="0" w:name="_Hlk118644676"/>
      <w:r w:rsidRPr="004700F6">
        <w:rPr>
          <w:rFonts w:ascii="Times New Roman" w:hAnsi="Times New Roman" w:cs="Times New Roman"/>
          <w:sz w:val="28"/>
          <w:szCs w:val="28"/>
        </w:rPr>
        <w:t>INSTITUTIONAL REVIEW BOARD</w:t>
      </w:r>
    </w:p>
    <w:p w14:paraId="4D7B3377" w14:textId="417E5039" w:rsidR="00176C7F" w:rsidRDefault="00434220" w:rsidP="0043422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4700F6">
        <w:rPr>
          <w:rFonts w:ascii="Times New Roman" w:hAnsi="Times New Roman" w:cs="Times New Roman"/>
          <w:sz w:val="28"/>
          <w:szCs w:val="28"/>
        </w:rPr>
        <w:t>APPLICATION FOR APPROVAL TO USE HUMAN SUBJECTS IN RESEARCH</w:t>
      </w:r>
    </w:p>
    <w:p w14:paraId="25D88123" w14:textId="328173E9" w:rsidR="00434220" w:rsidRPr="00434220" w:rsidRDefault="00434220" w:rsidP="00434220">
      <w:pPr>
        <w:pStyle w:val="Titl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EVISION REQUEST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434220" w:rsidRPr="00434220" w14:paraId="522EC506" w14:textId="77777777" w:rsidTr="00434220">
        <w:trPr>
          <w:trHeight w:hRule="exact" w:val="397"/>
        </w:trPr>
        <w:tc>
          <w:tcPr>
            <w:tcW w:w="8835" w:type="dxa"/>
            <w:shd w:val="clear" w:color="auto" w:fill="auto"/>
          </w:tcPr>
          <w:p w14:paraId="0EF7C434" w14:textId="77777777" w:rsidR="00434220" w:rsidRPr="00434220" w:rsidRDefault="00434220" w:rsidP="00434220">
            <w:pPr>
              <w:spacing w:before="40" w:after="40"/>
              <w:contextualSpacing/>
              <w:rPr>
                <w:b/>
                <w:i/>
                <w:iCs/>
                <w:color w:val="000000"/>
                <w:sz w:val="22"/>
                <w:szCs w:val="22"/>
              </w:rPr>
            </w:pPr>
            <w:bookmarkStart w:id="1" w:name="_Hlk118644764"/>
            <w:bookmarkEnd w:id="0"/>
            <w:r w:rsidRPr="00434220">
              <w:rPr>
                <w:b/>
                <w:color w:val="000000"/>
              </w:rPr>
              <w:t>STUDY/ THESIS/ DISSERTATION TITLE</w:t>
            </w:r>
          </w:p>
        </w:tc>
      </w:tr>
      <w:tr w:rsidR="00434220" w:rsidRPr="00434220" w14:paraId="42EF48BA" w14:textId="77777777" w:rsidTr="00434220">
        <w:trPr>
          <w:trHeight w:hRule="exact" w:val="712"/>
        </w:trPr>
        <w:tc>
          <w:tcPr>
            <w:tcW w:w="8835" w:type="dxa"/>
            <w:shd w:val="clear" w:color="auto" w:fill="auto"/>
          </w:tcPr>
          <w:p w14:paraId="6749519E" w14:textId="77777777" w:rsidR="00434220" w:rsidRPr="00434220" w:rsidRDefault="00434220" w:rsidP="00434220">
            <w:pPr>
              <w:spacing w:before="40" w:after="40"/>
              <w:rPr>
                <w:sz w:val="22"/>
                <w:szCs w:val="22"/>
                <w:u w:val="single"/>
              </w:rPr>
            </w:pPr>
            <w:r w:rsidRPr="00434220">
              <w:rPr>
                <w:b/>
                <w:bCs/>
                <w:sz w:val="22"/>
                <w:szCs w:val="22"/>
              </w:rPr>
              <w:t>Title:</w:t>
            </w:r>
            <w:r w:rsidRPr="00434220">
              <w:rPr>
                <w:sz w:val="22"/>
                <w:szCs w:val="22"/>
              </w:rPr>
              <w:t xml:space="preserve"> </w:t>
            </w:r>
          </w:p>
          <w:p w14:paraId="02CCFD75" w14:textId="77777777" w:rsidR="00434220" w:rsidRPr="00434220" w:rsidRDefault="00434220" w:rsidP="00434220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0D2429EE" w14:textId="77777777" w:rsidR="00434220" w:rsidRPr="00434220" w:rsidRDefault="00434220" w:rsidP="00434220">
            <w:pPr>
              <w:spacing w:before="40" w:after="40"/>
              <w:rPr>
                <w:sz w:val="22"/>
                <w:szCs w:val="22"/>
              </w:rPr>
            </w:pPr>
          </w:p>
          <w:p w14:paraId="3F693A53" w14:textId="77777777" w:rsidR="00434220" w:rsidRPr="00434220" w:rsidRDefault="00434220" w:rsidP="0043422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34220" w:rsidRPr="00434220" w14:paraId="4832F0F6" w14:textId="77777777" w:rsidTr="00434220">
        <w:trPr>
          <w:trHeight w:hRule="exact" w:val="712"/>
        </w:trPr>
        <w:tc>
          <w:tcPr>
            <w:tcW w:w="8835" w:type="dxa"/>
            <w:shd w:val="clear" w:color="auto" w:fill="auto"/>
          </w:tcPr>
          <w:p w14:paraId="0A17A573" w14:textId="3FA9957F" w:rsidR="00434220" w:rsidRPr="00434220" w:rsidRDefault="00434220" w:rsidP="0043422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tocol #:</w:t>
            </w:r>
          </w:p>
        </w:tc>
      </w:tr>
      <w:tr w:rsidR="00434220" w:rsidRPr="00434220" w14:paraId="59B10BAC" w14:textId="77777777" w:rsidTr="00434220">
        <w:trPr>
          <w:trHeight w:hRule="exact" w:val="712"/>
        </w:trPr>
        <w:tc>
          <w:tcPr>
            <w:tcW w:w="8835" w:type="dxa"/>
            <w:shd w:val="clear" w:color="auto" w:fill="auto"/>
          </w:tcPr>
          <w:p w14:paraId="2EB7BBEC" w14:textId="06101BCE" w:rsidR="00434220" w:rsidRDefault="00434220" w:rsidP="0043422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tocol Expiration Date (found on stamped consent form): </w:t>
            </w:r>
          </w:p>
        </w:tc>
      </w:tr>
    </w:tbl>
    <w:p w14:paraId="26F742F2" w14:textId="77777777" w:rsidR="00434220" w:rsidRPr="00434220" w:rsidRDefault="00434220" w:rsidP="00434220">
      <w:pPr>
        <w:spacing w:before="40" w:after="40"/>
        <w:rPr>
          <w:sz w:val="22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5028"/>
      </w:tblGrid>
      <w:tr w:rsidR="00434220" w:rsidRPr="00434220" w14:paraId="22FC1489" w14:textId="77777777" w:rsidTr="00506F12">
        <w:trPr>
          <w:trHeight w:hRule="exact" w:val="353"/>
        </w:trPr>
        <w:tc>
          <w:tcPr>
            <w:tcW w:w="10296" w:type="dxa"/>
            <w:gridSpan w:val="2"/>
            <w:shd w:val="clear" w:color="auto" w:fill="auto"/>
          </w:tcPr>
          <w:p w14:paraId="76CFF522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color w:val="000000"/>
                <w:spacing w:val="10"/>
              </w:rPr>
            </w:pPr>
            <w:r w:rsidRPr="00434220">
              <w:rPr>
                <w:b/>
                <w:bCs/>
                <w:color w:val="000000"/>
                <w:spacing w:val="10"/>
              </w:rPr>
              <w:t>PRINCIPAL INVESTIGATOR &amp; PROTOCOL INFORMATION</w:t>
            </w:r>
          </w:p>
        </w:tc>
      </w:tr>
      <w:tr w:rsidR="00434220" w:rsidRPr="00434220" w14:paraId="5421ADCA" w14:textId="77777777" w:rsidTr="009C5A6D">
        <w:trPr>
          <w:trHeight w:hRule="exact" w:val="730"/>
        </w:trPr>
        <w:tc>
          <w:tcPr>
            <w:tcW w:w="10296" w:type="dxa"/>
            <w:gridSpan w:val="2"/>
            <w:shd w:val="clear" w:color="auto" w:fill="auto"/>
          </w:tcPr>
          <w:p w14:paraId="2C11EDA3" w14:textId="358A55B7" w:rsidR="00084342" w:rsidRPr="009C5A6D" w:rsidRDefault="00434220" w:rsidP="009C5A6D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Principal Investigator</w:t>
            </w:r>
            <w:r w:rsidRPr="00434220">
              <w:rPr>
                <w:spacing w:val="10"/>
                <w:sz w:val="22"/>
                <w:szCs w:val="22"/>
              </w:rPr>
              <w:t xml:space="preserve"> </w:t>
            </w:r>
            <w:r w:rsidRPr="00434220">
              <w:rPr>
                <w:i/>
                <w:iCs/>
                <w:spacing w:val="10"/>
                <w:sz w:val="22"/>
                <w:szCs w:val="22"/>
              </w:rPr>
              <w:t>(Must be a faculty/staff member at the University of New Hav</w:t>
            </w:r>
            <w:r w:rsidR="009C5A6D">
              <w:rPr>
                <w:i/>
                <w:iCs/>
                <w:spacing w:val="10"/>
                <w:sz w:val="22"/>
                <w:szCs w:val="22"/>
              </w:rPr>
              <w:t>en:</w:t>
            </w:r>
          </w:p>
          <w:p w14:paraId="6726BCB1" w14:textId="77777777" w:rsidR="00434220" w:rsidRPr="00434220" w:rsidRDefault="00434220" w:rsidP="00434220">
            <w:pPr>
              <w:spacing w:before="40" w:after="40"/>
              <w:rPr>
                <w:sz w:val="22"/>
                <w:szCs w:val="40"/>
              </w:rPr>
            </w:pPr>
          </w:p>
        </w:tc>
      </w:tr>
      <w:tr w:rsidR="00434220" w:rsidRPr="00434220" w14:paraId="5D4462BC" w14:textId="77777777" w:rsidTr="00506F12">
        <w:trPr>
          <w:trHeight w:hRule="exact" w:val="362"/>
        </w:trPr>
        <w:tc>
          <w:tcPr>
            <w:tcW w:w="10296" w:type="dxa"/>
            <w:gridSpan w:val="2"/>
            <w:shd w:val="clear" w:color="auto" w:fill="auto"/>
          </w:tcPr>
          <w:p w14:paraId="2B14EFE8" w14:textId="77777777" w:rsidR="00434220" w:rsidRPr="00434220" w:rsidRDefault="00434220" w:rsidP="00434220">
            <w:pPr>
              <w:spacing w:before="40" w:after="40"/>
              <w:outlineLvl w:val="0"/>
              <w:rPr>
                <w:i/>
                <w:iCs/>
                <w:spacing w:val="10"/>
                <w:sz w:val="22"/>
                <w:szCs w:val="22"/>
                <w:u w:val="single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Title: </w:t>
            </w:r>
          </w:p>
        </w:tc>
      </w:tr>
      <w:tr w:rsidR="00434220" w:rsidRPr="00434220" w14:paraId="6466D634" w14:textId="77777777" w:rsidTr="00506F12">
        <w:trPr>
          <w:trHeight w:hRule="exact" w:val="362"/>
        </w:trPr>
        <w:tc>
          <w:tcPr>
            <w:tcW w:w="10296" w:type="dxa"/>
            <w:gridSpan w:val="2"/>
            <w:shd w:val="clear" w:color="auto" w:fill="auto"/>
          </w:tcPr>
          <w:p w14:paraId="238C9CC4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Department/Division/Unit : </w:t>
            </w:r>
          </w:p>
        </w:tc>
      </w:tr>
      <w:tr w:rsidR="00434220" w:rsidRPr="00434220" w14:paraId="6E2B44AA" w14:textId="77777777" w:rsidTr="00506F12">
        <w:trPr>
          <w:trHeight w:hRule="exact" w:val="362"/>
        </w:trPr>
        <w:tc>
          <w:tcPr>
            <w:tcW w:w="5151" w:type="dxa"/>
            <w:shd w:val="clear" w:color="auto" w:fill="auto"/>
          </w:tcPr>
          <w:p w14:paraId="58348246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Phone: </w:t>
            </w:r>
          </w:p>
        </w:tc>
        <w:tc>
          <w:tcPr>
            <w:tcW w:w="5145" w:type="dxa"/>
            <w:shd w:val="clear" w:color="auto" w:fill="auto"/>
          </w:tcPr>
          <w:p w14:paraId="71769B28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UNH Email: </w:t>
            </w:r>
          </w:p>
        </w:tc>
      </w:tr>
      <w:tr w:rsidR="00434220" w:rsidRPr="00434220" w14:paraId="5A3A1487" w14:textId="77777777" w:rsidTr="00506F12">
        <w:trPr>
          <w:trHeight w:hRule="exact" w:val="362"/>
        </w:trPr>
        <w:tc>
          <w:tcPr>
            <w:tcW w:w="10296" w:type="dxa"/>
            <w:gridSpan w:val="2"/>
            <w:shd w:val="clear" w:color="auto" w:fill="auto"/>
          </w:tcPr>
          <w:p w14:paraId="0CF626C5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spacing w:val="10"/>
                <w:sz w:val="22"/>
                <w:szCs w:val="22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Check all that apply:</w:t>
            </w:r>
          </w:p>
        </w:tc>
      </w:tr>
      <w:tr w:rsidR="00434220" w:rsidRPr="00434220" w14:paraId="12895B51" w14:textId="77777777" w:rsidTr="00506F12">
        <w:trPr>
          <w:trHeight w:val="87"/>
        </w:trPr>
        <w:tc>
          <w:tcPr>
            <w:tcW w:w="5151" w:type="dxa"/>
            <w:shd w:val="clear" w:color="auto" w:fill="auto"/>
          </w:tcPr>
          <w:p w14:paraId="01326B65" w14:textId="4876F79E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9038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Faculty</w:t>
            </w:r>
          </w:p>
        </w:tc>
        <w:tc>
          <w:tcPr>
            <w:tcW w:w="5145" w:type="dxa"/>
            <w:shd w:val="clear" w:color="auto" w:fill="auto"/>
          </w:tcPr>
          <w:p w14:paraId="064EA7D5" w14:textId="39BB9F66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358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Staff</w:t>
            </w:r>
          </w:p>
        </w:tc>
      </w:tr>
      <w:tr w:rsidR="00434220" w:rsidRPr="00434220" w14:paraId="005AA783" w14:textId="77777777" w:rsidTr="00506F12">
        <w:trPr>
          <w:trHeight w:hRule="exact" w:val="362"/>
        </w:trPr>
        <w:tc>
          <w:tcPr>
            <w:tcW w:w="10296" w:type="dxa"/>
            <w:gridSpan w:val="2"/>
            <w:shd w:val="clear" w:color="auto" w:fill="auto"/>
          </w:tcPr>
          <w:p w14:paraId="3A80F598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spacing w:val="10"/>
                <w:sz w:val="22"/>
                <w:szCs w:val="22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This research is for:</w:t>
            </w:r>
          </w:p>
        </w:tc>
      </w:tr>
      <w:tr w:rsidR="00434220" w:rsidRPr="00434220" w14:paraId="586C9181" w14:textId="77777777" w:rsidTr="00506F12">
        <w:trPr>
          <w:trHeight w:val="283"/>
        </w:trPr>
        <w:tc>
          <w:tcPr>
            <w:tcW w:w="5151" w:type="dxa"/>
            <w:shd w:val="clear" w:color="auto" w:fill="auto"/>
          </w:tcPr>
          <w:p w14:paraId="30D909BC" w14:textId="607221E3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7723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Scholarship</w:t>
            </w:r>
          </w:p>
        </w:tc>
        <w:tc>
          <w:tcPr>
            <w:tcW w:w="5145" w:type="dxa"/>
            <w:shd w:val="clear" w:color="auto" w:fill="auto"/>
          </w:tcPr>
          <w:p w14:paraId="11572D2B" w14:textId="72D2A807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4670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Master’s Thesis</w:t>
            </w:r>
          </w:p>
        </w:tc>
      </w:tr>
      <w:tr w:rsidR="00434220" w:rsidRPr="00434220" w14:paraId="439F5E9B" w14:textId="77777777" w:rsidTr="00506F12">
        <w:trPr>
          <w:trHeight w:hRule="exact" w:val="372"/>
        </w:trPr>
        <w:tc>
          <w:tcPr>
            <w:tcW w:w="5151" w:type="dxa"/>
            <w:shd w:val="clear" w:color="auto" w:fill="auto"/>
          </w:tcPr>
          <w:p w14:paraId="5816D542" w14:textId="1AF49303" w:rsidR="00434220" w:rsidRPr="00434220" w:rsidRDefault="00000000" w:rsidP="00434220">
            <w:pPr>
              <w:spacing w:before="40" w:after="40"/>
              <w:outlineLvl w:val="0"/>
              <w:rPr>
                <w:i/>
                <w:iCs/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3771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Undergraduate Research</w:t>
            </w:r>
          </w:p>
        </w:tc>
        <w:tc>
          <w:tcPr>
            <w:tcW w:w="5145" w:type="dxa"/>
            <w:shd w:val="clear" w:color="auto" w:fill="auto"/>
          </w:tcPr>
          <w:p w14:paraId="7F00252E" w14:textId="26008100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17310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Graduate Research</w:t>
            </w:r>
          </w:p>
        </w:tc>
      </w:tr>
      <w:tr w:rsidR="00434220" w:rsidRPr="00434220" w14:paraId="58217A95" w14:textId="77777777" w:rsidTr="00506F12">
        <w:trPr>
          <w:trHeight w:hRule="exact" w:val="362"/>
        </w:trPr>
        <w:tc>
          <w:tcPr>
            <w:tcW w:w="5151" w:type="dxa"/>
            <w:shd w:val="clear" w:color="auto" w:fill="auto"/>
          </w:tcPr>
          <w:p w14:paraId="53FD34C0" w14:textId="001F0746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4589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Senior Thesis</w:t>
            </w:r>
          </w:p>
        </w:tc>
        <w:tc>
          <w:tcPr>
            <w:tcW w:w="5145" w:type="dxa"/>
            <w:shd w:val="clear" w:color="auto" w:fill="auto"/>
          </w:tcPr>
          <w:p w14:paraId="33DD9ECA" w14:textId="2C1D52BE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17907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Honor’s Thesis</w:t>
            </w:r>
          </w:p>
        </w:tc>
      </w:tr>
      <w:tr w:rsidR="00434220" w:rsidRPr="00434220" w14:paraId="648FE0EB" w14:textId="77777777" w:rsidTr="00506F12">
        <w:trPr>
          <w:trHeight w:hRule="exact" w:val="408"/>
        </w:trPr>
        <w:tc>
          <w:tcPr>
            <w:tcW w:w="5151" w:type="dxa"/>
            <w:shd w:val="clear" w:color="auto" w:fill="auto"/>
          </w:tcPr>
          <w:p w14:paraId="17687FBF" w14:textId="530950C5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0460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Doctoral Dissertation </w:t>
            </w:r>
          </w:p>
        </w:tc>
        <w:tc>
          <w:tcPr>
            <w:tcW w:w="5145" w:type="dxa"/>
            <w:shd w:val="clear" w:color="auto" w:fill="auto"/>
          </w:tcPr>
          <w:p w14:paraId="1EF97F28" w14:textId="330DD2CF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2789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Institutional Monitoring Research</w:t>
            </w:r>
          </w:p>
        </w:tc>
      </w:tr>
      <w:tr w:rsidR="00434220" w:rsidRPr="00434220" w14:paraId="6071C4E1" w14:textId="77777777" w:rsidTr="00506F12">
        <w:trPr>
          <w:trHeight w:hRule="exact" w:val="408"/>
        </w:trPr>
        <w:tc>
          <w:tcPr>
            <w:tcW w:w="5151" w:type="dxa"/>
            <w:shd w:val="clear" w:color="auto" w:fill="auto"/>
          </w:tcPr>
          <w:p w14:paraId="7EB48AD5" w14:textId="64F2E904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45857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SURF </w:t>
            </w:r>
          </w:p>
        </w:tc>
        <w:tc>
          <w:tcPr>
            <w:tcW w:w="5145" w:type="dxa"/>
            <w:shd w:val="clear" w:color="auto" w:fill="auto"/>
          </w:tcPr>
          <w:p w14:paraId="6F3F0A0F" w14:textId="586C0EBE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10555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Other: </w:t>
            </w:r>
          </w:p>
        </w:tc>
      </w:tr>
    </w:tbl>
    <w:p w14:paraId="079AC714" w14:textId="77777777" w:rsidR="00434220" w:rsidRPr="00434220" w:rsidRDefault="00434220" w:rsidP="00434220">
      <w:pPr>
        <w:spacing w:before="40" w:after="40"/>
        <w:rPr>
          <w:rFonts w:ascii="Arial" w:hAnsi="Arial"/>
          <w:sz w:val="22"/>
          <w:szCs w:val="40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5031"/>
      </w:tblGrid>
      <w:tr w:rsidR="00434220" w:rsidRPr="00434220" w14:paraId="7D2437E3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57D40DDA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spacing w:val="10"/>
              </w:rPr>
            </w:pPr>
            <w:bookmarkStart w:id="2" w:name="_Hlk116149370"/>
            <w:r w:rsidRPr="00434220">
              <w:rPr>
                <w:b/>
                <w:bCs/>
                <w:spacing w:val="10"/>
              </w:rPr>
              <w:t>ASSOCIATED PERSONNEL INFORMATION</w:t>
            </w:r>
          </w:p>
        </w:tc>
      </w:tr>
      <w:tr w:rsidR="00434220" w:rsidRPr="00434220" w14:paraId="7C3EFBE7" w14:textId="77777777" w:rsidTr="23028C21">
        <w:trPr>
          <w:trHeight w:hRule="exact" w:val="379"/>
        </w:trPr>
        <w:tc>
          <w:tcPr>
            <w:tcW w:w="10285" w:type="dxa"/>
            <w:gridSpan w:val="2"/>
            <w:shd w:val="clear" w:color="auto" w:fill="auto"/>
          </w:tcPr>
          <w:p w14:paraId="7180FB8B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 xml:space="preserve">Co-Researcher(s): </w:t>
            </w:r>
          </w:p>
        </w:tc>
      </w:tr>
      <w:tr w:rsidR="00434220" w:rsidRPr="00434220" w14:paraId="5DFE76BB" w14:textId="77777777" w:rsidTr="23028C21">
        <w:trPr>
          <w:trHeight w:hRule="exact" w:val="352"/>
        </w:trPr>
        <w:tc>
          <w:tcPr>
            <w:tcW w:w="10285" w:type="dxa"/>
            <w:gridSpan w:val="2"/>
            <w:shd w:val="clear" w:color="auto" w:fill="auto"/>
          </w:tcPr>
          <w:p w14:paraId="1752C93A" w14:textId="493C92B5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Organization (if non-University </w:t>
            </w:r>
            <w:r w:rsidR="00840697">
              <w:rPr>
                <w:spacing w:val="10"/>
                <w:sz w:val="22"/>
                <w:szCs w:val="22"/>
              </w:rPr>
              <w:t xml:space="preserve">of </w:t>
            </w:r>
            <w:r w:rsidRPr="00434220">
              <w:rPr>
                <w:spacing w:val="10"/>
                <w:sz w:val="22"/>
                <w:szCs w:val="22"/>
              </w:rPr>
              <w:t xml:space="preserve">New Haven): </w:t>
            </w:r>
          </w:p>
        </w:tc>
      </w:tr>
      <w:tr w:rsidR="00434220" w:rsidRPr="00434220" w14:paraId="425E948D" w14:textId="77777777" w:rsidTr="23028C21">
        <w:trPr>
          <w:trHeight w:hRule="exact" w:val="352"/>
        </w:trPr>
        <w:tc>
          <w:tcPr>
            <w:tcW w:w="10285" w:type="dxa"/>
            <w:gridSpan w:val="2"/>
            <w:shd w:val="clear" w:color="auto" w:fill="auto"/>
          </w:tcPr>
          <w:p w14:paraId="061DDAC6" w14:textId="707FE270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>Department/Division/Unit</w:t>
            </w:r>
            <w:r w:rsidR="00840697">
              <w:rPr>
                <w:spacing w:val="10"/>
                <w:sz w:val="22"/>
                <w:szCs w:val="22"/>
              </w:rPr>
              <w:t>:</w:t>
            </w:r>
          </w:p>
        </w:tc>
      </w:tr>
      <w:tr w:rsidR="00434220" w:rsidRPr="00434220" w14:paraId="46DC7B26" w14:textId="77777777" w:rsidTr="23028C21">
        <w:trPr>
          <w:trHeight w:hRule="exact" w:val="361"/>
        </w:trPr>
        <w:tc>
          <w:tcPr>
            <w:tcW w:w="5142" w:type="dxa"/>
            <w:shd w:val="clear" w:color="auto" w:fill="auto"/>
          </w:tcPr>
          <w:p w14:paraId="4175CF06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spacing w:val="10"/>
                <w:sz w:val="22"/>
                <w:szCs w:val="22"/>
              </w:rPr>
              <w:lastRenderedPageBreak/>
              <w:t xml:space="preserve">Phone: </w:t>
            </w:r>
          </w:p>
        </w:tc>
        <w:tc>
          <w:tcPr>
            <w:tcW w:w="5143" w:type="dxa"/>
            <w:shd w:val="clear" w:color="auto" w:fill="auto"/>
          </w:tcPr>
          <w:p w14:paraId="5F93DEF0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UNH/Other Email: </w:t>
            </w:r>
          </w:p>
        </w:tc>
      </w:tr>
      <w:tr w:rsidR="00434220" w:rsidRPr="00434220" w14:paraId="5F27EC5B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136D321B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spacing w:val="10"/>
                <w:sz w:val="22"/>
                <w:szCs w:val="22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Check all that apply:</w:t>
            </w:r>
          </w:p>
        </w:tc>
      </w:tr>
      <w:tr w:rsidR="00434220" w:rsidRPr="00434220" w14:paraId="1A99AA58" w14:textId="77777777" w:rsidTr="23028C21">
        <w:trPr>
          <w:trHeight w:val="88"/>
        </w:trPr>
        <w:tc>
          <w:tcPr>
            <w:tcW w:w="5142" w:type="dxa"/>
            <w:shd w:val="clear" w:color="auto" w:fill="auto"/>
          </w:tcPr>
          <w:p w14:paraId="19A341E4" w14:textId="297BCEB8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21019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Faculty</w:t>
            </w:r>
          </w:p>
        </w:tc>
        <w:tc>
          <w:tcPr>
            <w:tcW w:w="5143" w:type="dxa"/>
            <w:shd w:val="clear" w:color="auto" w:fill="auto"/>
          </w:tcPr>
          <w:p w14:paraId="272391B6" w14:textId="5FDB36DB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4858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Graduate Student</w:t>
            </w:r>
          </w:p>
        </w:tc>
      </w:tr>
      <w:tr w:rsidR="00434220" w:rsidRPr="00434220" w14:paraId="7983E6B4" w14:textId="77777777" w:rsidTr="23028C21">
        <w:trPr>
          <w:trHeight w:hRule="exact" w:val="370"/>
        </w:trPr>
        <w:tc>
          <w:tcPr>
            <w:tcW w:w="5142" w:type="dxa"/>
            <w:shd w:val="clear" w:color="auto" w:fill="auto"/>
          </w:tcPr>
          <w:p w14:paraId="1428A06D" w14:textId="38EF9A20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2005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Staff</w:t>
            </w:r>
          </w:p>
        </w:tc>
        <w:tc>
          <w:tcPr>
            <w:tcW w:w="5143" w:type="dxa"/>
            <w:shd w:val="clear" w:color="auto" w:fill="auto"/>
          </w:tcPr>
          <w:p w14:paraId="759F40BF" w14:textId="1EE2AF61" w:rsidR="00434220" w:rsidRPr="00434220" w:rsidRDefault="0000000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4169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spacing w:val="10"/>
                <w:sz w:val="22"/>
                <w:szCs w:val="22"/>
              </w:rPr>
              <w:t xml:space="preserve"> Undergraduate Student</w:t>
            </w:r>
          </w:p>
        </w:tc>
      </w:tr>
      <w:tr w:rsidR="00434220" w:rsidRPr="00434220" w14:paraId="4B41A0DD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54368964" w14:textId="5F773073" w:rsidR="00434220" w:rsidRPr="00434220" w:rsidRDefault="7F4F96FD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Research Advisor</w:t>
            </w:r>
            <w:r w:rsidR="00434220" w:rsidRPr="00434220">
              <w:rPr>
                <w:b/>
                <w:bCs/>
                <w:spacing w:val="10"/>
                <w:sz w:val="22"/>
                <w:szCs w:val="22"/>
              </w:rPr>
              <w:t>/Mentor(s) if different from PI:</w:t>
            </w:r>
            <w:r w:rsidR="00434220" w:rsidRPr="00434220">
              <w:rPr>
                <w:spacing w:val="10"/>
                <w:sz w:val="22"/>
                <w:szCs w:val="22"/>
              </w:rPr>
              <w:t xml:space="preserve"> </w:t>
            </w:r>
          </w:p>
        </w:tc>
      </w:tr>
      <w:tr w:rsidR="00434220" w:rsidRPr="00434220" w14:paraId="34E29054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2FC50877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  <w:u w:val="single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Organization/Department/Division/Unit: </w:t>
            </w:r>
          </w:p>
        </w:tc>
      </w:tr>
      <w:tr w:rsidR="00434220" w:rsidRPr="00434220" w14:paraId="17A20CC8" w14:textId="77777777" w:rsidTr="23028C21">
        <w:trPr>
          <w:trHeight w:hRule="exact" w:val="361"/>
        </w:trPr>
        <w:tc>
          <w:tcPr>
            <w:tcW w:w="5142" w:type="dxa"/>
            <w:shd w:val="clear" w:color="auto" w:fill="auto"/>
          </w:tcPr>
          <w:p w14:paraId="72C7AAD9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Phone: </w:t>
            </w:r>
          </w:p>
        </w:tc>
        <w:tc>
          <w:tcPr>
            <w:tcW w:w="5143" w:type="dxa"/>
            <w:shd w:val="clear" w:color="auto" w:fill="auto"/>
          </w:tcPr>
          <w:p w14:paraId="70F239D8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UNH/Other Email: </w:t>
            </w:r>
          </w:p>
        </w:tc>
      </w:tr>
      <w:tr w:rsidR="00434220" w:rsidRPr="00434220" w14:paraId="74A4CCD9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3ED10B21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spacing w:val="10"/>
                <w:sz w:val="22"/>
                <w:szCs w:val="22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Non-Key Personnel</w:t>
            </w:r>
            <w:r w:rsidRPr="00434220">
              <w:rPr>
                <w:i/>
                <w:iCs/>
                <w:spacing w:val="10"/>
                <w:sz w:val="22"/>
                <w:szCs w:val="22"/>
              </w:rPr>
              <w:t xml:space="preserve"> (Reader, Assistant, etc.)</w:t>
            </w:r>
            <w:r w:rsidRPr="00434220">
              <w:rPr>
                <w:b/>
                <w:bCs/>
                <w:spacing w:val="10"/>
                <w:sz w:val="22"/>
                <w:szCs w:val="22"/>
              </w:rPr>
              <w:t xml:space="preserve">: </w:t>
            </w:r>
          </w:p>
        </w:tc>
      </w:tr>
      <w:tr w:rsidR="00434220" w:rsidRPr="00434220" w14:paraId="2E8F7C74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71539531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Organization/Department/Division/Unit: </w:t>
            </w:r>
          </w:p>
        </w:tc>
      </w:tr>
      <w:tr w:rsidR="00434220" w:rsidRPr="00434220" w14:paraId="235333D7" w14:textId="77777777" w:rsidTr="23028C21">
        <w:trPr>
          <w:trHeight w:hRule="exact" w:val="361"/>
        </w:trPr>
        <w:tc>
          <w:tcPr>
            <w:tcW w:w="5142" w:type="dxa"/>
            <w:shd w:val="clear" w:color="auto" w:fill="auto"/>
          </w:tcPr>
          <w:p w14:paraId="51A62729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Phone: </w:t>
            </w:r>
          </w:p>
        </w:tc>
        <w:tc>
          <w:tcPr>
            <w:tcW w:w="5143" w:type="dxa"/>
            <w:shd w:val="clear" w:color="auto" w:fill="auto"/>
          </w:tcPr>
          <w:p w14:paraId="6E39327F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UNH/ Other Email: </w:t>
            </w:r>
          </w:p>
        </w:tc>
      </w:tr>
      <w:tr w:rsidR="00434220" w:rsidRPr="00434220" w14:paraId="5DBD73DD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49F882C4" w14:textId="77777777" w:rsidR="00434220" w:rsidRPr="00434220" w:rsidRDefault="00434220" w:rsidP="00434220">
            <w:pPr>
              <w:spacing w:before="40" w:after="40"/>
              <w:outlineLvl w:val="0"/>
              <w:rPr>
                <w:b/>
                <w:bCs/>
                <w:spacing w:val="10"/>
                <w:sz w:val="22"/>
                <w:szCs w:val="22"/>
              </w:rPr>
            </w:pPr>
            <w:r w:rsidRPr="00434220">
              <w:rPr>
                <w:b/>
                <w:bCs/>
                <w:spacing w:val="10"/>
                <w:sz w:val="22"/>
                <w:szCs w:val="22"/>
              </w:rPr>
              <w:t>Consultant/Methodologist</w:t>
            </w:r>
            <w:r w:rsidRPr="00434220">
              <w:rPr>
                <w:i/>
                <w:iCs/>
                <w:spacing w:val="10"/>
                <w:sz w:val="22"/>
                <w:szCs w:val="22"/>
              </w:rPr>
              <w:t xml:space="preserve"> (required for PhD candidates)</w:t>
            </w:r>
            <w:r w:rsidRPr="00434220">
              <w:rPr>
                <w:b/>
                <w:bCs/>
                <w:spacing w:val="10"/>
                <w:sz w:val="22"/>
                <w:szCs w:val="22"/>
              </w:rPr>
              <w:t xml:space="preserve">: </w:t>
            </w:r>
          </w:p>
        </w:tc>
      </w:tr>
      <w:bookmarkEnd w:id="2"/>
      <w:tr w:rsidR="00434220" w:rsidRPr="00434220" w14:paraId="1911E8BD" w14:textId="77777777" w:rsidTr="23028C21">
        <w:trPr>
          <w:trHeight w:hRule="exact" w:val="361"/>
        </w:trPr>
        <w:tc>
          <w:tcPr>
            <w:tcW w:w="10285" w:type="dxa"/>
            <w:gridSpan w:val="2"/>
            <w:shd w:val="clear" w:color="auto" w:fill="auto"/>
          </w:tcPr>
          <w:p w14:paraId="4812DD3F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Organization/Department/Division/Unit: </w:t>
            </w:r>
          </w:p>
          <w:p w14:paraId="16BE8C50" w14:textId="77777777" w:rsidR="00434220" w:rsidRPr="00434220" w:rsidRDefault="00434220" w:rsidP="00434220">
            <w:pPr>
              <w:spacing w:before="40" w:after="40"/>
              <w:rPr>
                <w:rFonts w:ascii="Arial" w:hAnsi="Arial"/>
                <w:sz w:val="16"/>
              </w:rPr>
            </w:pPr>
          </w:p>
          <w:p w14:paraId="2719850C" w14:textId="77777777" w:rsidR="00434220" w:rsidRPr="00434220" w:rsidRDefault="00434220" w:rsidP="00434220">
            <w:pPr>
              <w:spacing w:before="40" w:after="40"/>
              <w:ind w:firstLine="720"/>
              <w:rPr>
                <w:rFonts w:ascii="Arial" w:hAnsi="Arial"/>
                <w:sz w:val="16"/>
              </w:rPr>
            </w:pPr>
          </w:p>
        </w:tc>
      </w:tr>
      <w:tr w:rsidR="00434220" w:rsidRPr="00434220" w14:paraId="03277077" w14:textId="77777777" w:rsidTr="23028C21">
        <w:trPr>
          <w:trHeight w:hRule="exact" w:val="361"/>
        </w:trPr>
        <w:tc>
          <w:tcPr>
            <w:tcW w:w="5142" w:type="dxa"/>
            <w:shd w:val="clear" w:color="auto" w:fill="auto"/>
          </w:tcPr>
          <w:p w14:paraId="5F1A6A28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Phone: </w:t>
            </w:r>
          </w:p>
        </w:tc>
        <w:tc>
          <w:tcPr>
            <w:tcW w:w="5143" w:type="dxa"/>
            <w:shd w:val="clear" w:color="auto" w:fill="auto"/>
          </w:tcPr>
          <w:p w14:paraId="13677606" w14:textId="77777777" w:rsidR="00434220" w:rsidRPr="00434220" w:rsidRDefault="00434220" w:rsidP="00434220">
            <w:pPr>
              <w:spacing w:before="40" w:after="40"/>
              <w:outlineLvl w:val="0"/>
              <w:rPr>
                <w:spacing w:val="10"/>
                <w:sz w:val="22"/>
                <w:szCs w:val="22"/>
              </w:rPr>
            </w:pPr>
            <w:r w:rsidRPr="00434220">
              <w:rPr>
                <w:spacing w:val="10"/>
                <w:sz w:val="22"/>
                <w:szCs w:val="22"/>
              </w:rPr>
              <w:t xml:space="preserve">UNH/ Other Email: </w:t>
            </w:r>
          </w:p>
        </w:tc>
      </w:tr>
      <w:tr w:rsidR="00434220" w:rsidRPr="00434220" w14:paraId="2718D248" w14:textId="77777777" w:rsidTr="23028C21">
        <w:trPr>
          <w:trHeight w:hRule="exact" w:val="550"/>
        </w:trPr>
        <w:tc>
          <w:tcPr>
            <w:tcW w:w="10285" w:type="dxa"/>
            <w:gridSpan w:val="2"/>
            <w:shd w:val="clear" w:color="auto" w:fill="auto"/>
          </w:tcPr>
          <w:p w14:paraId="1B12461F" w14:textId="77777777" w:rsidR="00434220" w:rsidRPr="00434220" w:rsidRDefault="00434220" w:rsidP="00434220">
            <w:pPr>
              <w:spacing w:before="40" w:after="40"/>
              <w:outlineLvl w:val="0"/>
              <w:rPr>
                <w:i/>
                <w:iCs/>
                <w:spacing w:val="10"/>
                <w:sz w:val="20"/>
                <w:szCs w:val="20"/>
              </w:rPr>
            </w:pPr>
            <w:r w:rsidRPr="00434220">
              <w:rPr>
                <w:b/>
                <w:bCs/>
                <w:i/>
                <w:iCs/>
                <w:spacing w:val="10"/>
                <w:sz w:val="20"/>
                <w:szCs w:val="20"/>
              </w:rPr>
              <w:t>Note:</w:t>
            </w:r>
            <w:r w:rsidRPr="00434220">
              <w:rPr>
                <w:i/>
                <w:iCs/>
                <w:spacing w:val="10"/>
                <w:sz w:val="20"/>
                <w:szCs w:val="20"/>
              </w:rPr>
              <w:t xml:space="preserve"> The IRB will not review protocols submitted by students without the signature of a faculty advisor on signature page.</w:t>
            </w:r>
          </w:p>
        </w:tc>
      </w:tr>
    </w:tbl>
    <w:p w14:paraId="4334F7A2" w14:textId="3932166E" w:rsidR="00883192" w:rsidRDefault="00883192" w:rsidP="00883192"/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434220" w:rsidRPr="00E56A3A" w14:paraId="360D5F32" w14:textId="77777777" w:rsidTr="00506F12">
        <w:trPr>
          <w:trHeight w:hRule="exact" w:val="379"/>
        </w:trPr>
        <w:tc>
          <w:tcPr>
            <w:tcW w:w="10285" w:type="dxa"/>
            <w:shd w:val="clear" w:color="auto" w:fill="auto"/>
          </w:tcPr>
          <w:p w14:paraId="1CE5C6EE" w14:textId="77777777" w:rsidR="00434220" w:rsidRPr="00E56A3A" w:rsidRDefault="00434220" w:rsidP="00506F12">
            <w:pPr>
              <w:rPr>
                <w:b/>
              </w:rPr>
            </w:pPr>
            <w:r w:rsidRPr="00E56A3A">
              <w:rPr>
                <w:b/>
              </w:rPr>
              <w:t>FUNDING SOURCE</w:t>
            </w:r>
          </w:p>
        </w:tc>
      </w:tr>
      <w:tr w:rsidR="00434220" w:rsidRPr="00E56A3A" w14:paraId="6738AD25" w14:textId="77777777" w:rsidTr="00506F12">
        <w:trPr>
          <w:trHeight w:hRule="exact" w:val="982"/>
        </w:trPr>
        <w:tc>
          <w:tcPr>
            <w:tcW w:w="10285" w:type="dxa"/>
            <w:shd w:val="clear" w:color="auto" w:fill="auto"/>
          </w:tcPr>
          <w:p w14:paraId="3A09C6A0" w14:textId="77777777" w:rsidR="00434220" w:rsidRPr="00E56A3A" w:rsidRDefault="00434220" w:rsidP="00506F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 you be seeking non-university or outside funding for the research</w:t>
            </w:r>
            <w:r w:rsidRPr="00E56A3A">
              <w:rPr>
                <w:b/>
                <w:sz w:val="22"/>
                <w:szCs w:val="22"/>
              </w:rPr>
              <w:t xml:space="preserve">?  </w:t>
            </w:r>
          </w:p>
          <w:p w14:paraId="2415AA37" w14:textId="1B7DF6B9" w:rsidR="00434220" w:rsidRPr="00E56A3A" w:rsidRDefault="00000000" w:rsidP="00506F12">
            <w:pPr>
              <w:rPr>
                <w:i/>
                <w:iCs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3299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E56A3A">
              <w:rPr>
                <w:b/>
                <w:sz w:val="22"/>
                <w:szCs w:val="22"/>
              </w:rPr>
              <w:t xml:space="preserve"> </w:t>
            </w:r>
            <w:r w:rsidR="00434220" w:rsidRPr="00E56A3A">
              <w:rPr>
                <w:sz w:val="22"/>
                <w:szCs w:val="22"/>
              </w:rPr>
              <w:t>No</w:t>
            </w:r>
          </w:p>
          <w:p w14:paraId="6E2FBB65" w14:textId="575FC3D2" w:rsidR="00434220" w:rsidRPr="00E56A3A" w:rsidRDefault="00000000" w:rsidP="00506F12">
            <w:pPr>
              <w:rPr>
                <w:sz w:val="22"/>
                <w:szCs w:val="22"/>
                <w:u w:val="single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893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E56A3A">
              <w:rPr>
                <w:sz w:val="22"/>
                <w:szCs w:val="22"/>
              </w:rPr>
              <w:t xml:space="preserve"> Yes </w:t>
            </w:r>
            <w:r w:rsidR="00434220" w:rsidRPr="00E56A3A">
              <w:rPr>
                <w:i/>
                <w:iCs/>
                <w:sz w:val="22"/>
                <w:szCs w:val="22"/>
              </w:rPr>
              <w:t>(Complete section below)</w:t>
            </w:r>
          </w:p>
          <w:p w14:paraId="38351378" w14:textId="77777777" w:rsidR="00434220" w:rsidRPr="00E56A3A" w:rsidRDefault="00434220" w:rsidP="00506F12">
            <w:pPr>
              <w:rPr>
                <w:u w:val="single"/>
              </w:rPr>
            </w:pPr>
          </w:p>
        </w:tc>
      </w:tr>
      <w:tr w:rsidR="00434220" w:rsidRPr="00E56A3A" w14:paraId="26331155" w14:textId="77777777" w:rsidTr="00506F12">
        <w:trPr>
          <w:trHeight w:hRule="exact" w:val="352"/>
        </w:trPr>
        <w:tc>
          <w:tcPr>
            <w:tcW w:w="10285" w:type="dxa"/>
            <w:shd w:val="clear" w:color="auto" w:fill="auto"/>
          </w:tcPr>
          <w:p w14:paraId="04575A62" w14:textId="77777777" w:rsidR="00434220" w:rsidRPr="00E56A3A" w:rsidRDefault="00434220" w:rsidP="00506F12">
            <w:pPr>
              <w:rPr>
                <w:b/>
                <w:sz w:val="22"/>
                <w:szCs w:val="22"/>
              </w:rPr>
            </w:pPr>
            <w:r w:rsidRPr="00E56A3A">
              <w:rPr>
                <w:b/>
                <w:sz w:val="22"/>
                <w:szCs w:val="22"/>
              </w:rPr>
              <w:t xml:space="preserve">Grant Name/Funding Source: </w:t>
            </w:r>
          </w:p>
        </w:tc>
      </w:tr>
      <w:tr w:rsidR="00434220" w:rsidRPr="00E56A3A" w14:paraId="1EAB2F0C" w14:textId="77777777" w:rsidTr="00506F12">
        <w:trPr>
          <w:trHeight w:hRule="exact" w:val="370"/>
        </w:trPr>
        <w:tc>
          <w:tcPr>
            <w:tcW w:w="10285" w:type="dxa"/>
            <w:shd w:val="clear" w:color="auto" w:fill="auto"/>
          </w:tcPr>
          <w:p w14:paraId="102CB868" w14:textId="77777777" w:rsidR="00434220" w:rsidRPr="00E56A3A" w:rsidRDefault="00434220" w:rsidP="00506F12">
            <w:pPr>
              <w:rPr>
                <w:bCs/>
                <w:sz w:val="22"/>
                <w:szCs w:val="22"/>
                <w:u w:val="single"/>
              </w:rPr>
            </w:pPr>
            <w:r w:rsidRPr="00E56A3A">
              <w:rPr>
                <w:b/>
                <w:sz w:val="22"/>
                <w:szCs w:val="22"/>
              </w:rPr>
              <w:t xml:space="preserve">Funding Period (Month &amp; Year): </w:t>
            </w:r>
          </w:p>
        </w:tc>
      </w:tr>
      <w:bookmarkEnd w:id="1"/>
    </w:tbl>
    <w:p w14:paraId="519359B8" w14:textId="77777777" w:rsidR="00434220" w:rsidRPr="00883192" w:rsidRDefault="00434220" w:rsidP="00883192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117"/>
      </w:tblGrid>
      <w:tr w:rsidR="00434220" w:rsidRPr="00E56A3A" w14:paraId="5F56BB48" w14:textId="77777777" w:rsidTr="23028C21">
        <w:trPr>
          <w:trHeight w:hRule="exact" w:val="379"/>
        </w:trPr>
        <w:tc>
          <w:tcPr>
            <w:tcW w:w="8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3FB3D" w14:textId="58BDDEB7" w:rsidR="00434220" w:rsidRPr="002B7D3E" w:rsidRDefault="00434220" w:rsidP="00434220">
            <w:pPr>
              <w:rPr>
                <w:b/>
                <w:bCs/>
              </w:rPr>
            </w:pPr>
            <w:r w:rsidRPr="002B7D3E">
              <w:rPr>
                <w:b/>
                <w:bCs/>
              </w:rPr>
              <w:t>Please select which sections are being revised in this request</w:t>
            </w:r>
            <w:r w:rsidR="002B7D3E" w:rsidRPr="002B7D3E">
              <w:rPr>
                <w:b/>
                <w:bCs/>
              </w:rPr>
              <w:t>:</w:t>
            </w:r>
          </w:p>
          <w:p w14:paraId="085FD40D" w14:textId="025401C1" w:rsidR="00434220" w:rsidRPr="002B7D3E" w:rsidRDefault="00434220" w:rsidP="00506F12">
            <w:pPr>
              <w:rPr>
                <w:b/>
                <w:bCs/>
              </w:rPr>
            </w:pPr>
          </w:p>
        </w:tc>
      </w:tr>
      <w:tr w:rsidR="00434220" w:rsidRPr="00E56A3A" w14:paraId="15C5B467" w14:textId="260DB0DF" w:rsidTr="23028C21">
        <w:trPr>
          <w:trHeight w:hRule="exact" w:val="1891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6FCFDD3F" w14:textId="0BD4B277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13233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rFonts w:eastAsia="MS Gothic"/>
                <w:sz w:val="22"/>
                <w:szCs w:val="22"/>
              </w:rPr>
              <w:t xml:space="preserve"> Funding Agency</w:t>
            </w:r>
          </w:p>
          <w:p w14:paraId="2289D5C0" w14:textId="6A7A3E31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6491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EE2E48" w:rsidRPr="00434220">
              <w:rPr>
                <w:rFonts w:eastAsia="MS Gothic"/>
                <w:sz w:val="22"/>
                <w:szCs w:val="22"/>
              </w:rPr>
              <w:t xml:space="preserve"> </w:t>
            </w:r>
            <w:r w:rsidR="00434220" w:rsidRPr="00434220">
              <w:rPr>
                <w:rFonts w:eastAsia="MS Gothic"/>
                <w:sz w:val="22"/>
                <w:szCs w:val="22"/>
              </w:rPr>
              <w:t>Project Information</w:t>
            </w:r>
          </w:p>
          <w:p w14:paraId="469E174F" w14:textId="0BD19ADF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146277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EE2E48" w:rsidRPr="00434220">
              <w:rPr>
                <w:rFonts w:eastAsia="MS Gothic"/>
                <w:sz w:val="22"/>
                <w:szCs w:val="22"/>
              </w:rPr>
              <w:t xml:space="preserve"> </w:t>
            </w:r>
            <w:r w:rsidR="00434220" w:rsidRPr="00434220">
              <w:rPr>
                <w:rFonts w:eastAsia="MS Gothic"/>
                <w:sz w:val="22"/>
                <w:szCs w:val="22"/>
              </w:rPr>
              <w:t>Recruitment of Research Participants</w:t>
            </w:r>
          </w:p>
          <w:p w14:paraId="6F4737A2" w14:textId="1BB800F1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9227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EE2E48" w:rsidRPr="00434220">
              <w:rPr>
                <w:rFonts w:eastAsia="MS Gothic"/>
                <w:sz w:val="22"/>
                <w:szCs w:val="22"/>
              </w:rPr>
              <w:t xml:space="preserve"> </w:t>
            </w:r>
            <w:r w:rsidR="00EE2E48">
              <w:rPr>
                <w:rFonts w:eastAsia="MS Gothic"/>
                <w:sz w:val="22"/>
                <w:szCs w:val="22"/>
              </w:rPr>
              <w:t>I</w:t>
            </w:r>
            <w:r w:rsidR="00434220" w:rsidRPr="00434220">
              <w:rPr>
                <w:rFonts w:eastAsia="MS Gothic"/>
                <w:sz w:val="22"/>
                <w:szCs w:val="22"/>
              </w:rPr>
              <w:t>nterventions</w:t>
            </w:r>
          </w:p>
          <w:p w14:paraId="6F32A535" w14:textId="417F5867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98381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EE2E48" w:rsidRPr="00434220">
              <w:rPr>
                <w:rFonts w:eastAsia="MS Gothic"/>
                <w:sz w:val="22"/>
                <w:szCs w:val="22"/>
              </w:rPr>
              <w:t xml:space="preserve"> </w:t>
            </w:r>
            <w:r w:rsidR="00434220" w:rsidRPr="00434220">
              <w:rPr>
                <w:rFonts w:eastAsia="MS Gothic"/>
                <w:sz w:val="22"/>
                <w:szCs w:val="22"/>
              </w:rPr>
              <w:t>Data Gathering and Disposition</w:t>
            </w:r>
          </w:p>
          <w:p w14:paraId="546730BD" w14:textId="023F103C" w:rsidR="00434220" w:rsidRPr="00434220" w:rsidRDefault="00000000" w:rsidP="00434220">
            <w:pPr>
              <w:rPr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20900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rFonts w:eastAsia="MS Gothic"/>
                <w:sz w:val="22"/>
                <w:szCs w:val="22"/>
              </w:rPr>
              <w:t xml:space="preserve"> Risk/Benefit Analysis</w:t>
            </w:r>
          </w:p>
        </w:tc>
        <w:tc>
          <w:tcPr>
            <w:tcW w:w="4500" w:type="dxa"/>
            <w:shd w:val="clear" w:color="auto" w:fill="auto"/>
          </w:tcPr>
          <w:p w14:paraId="469E2EE1" w14:textId="137C3D09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6768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rFonts w:eastAsia="MS Gothic"/>
                <w:sz w:val="22"/>
                <w:szCs w:val="22"/>
              </w:rPr>
              <w:t xml:space="preserve"> Anonymity, Privacy, and Confidentiality</w:t>
            </w:r>
          </w:p>
          <w:p w14:paraId="68DB65C6" w14:textId="526EB83D" w:rsidR="00434220" w:rsidRPr="00434220" w:rsidRDefault="00000000" w:rsidP="0043422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4719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rFonts w:eastAsia="MS Gothic"/>
                <w:sz w:val="22"/>
                <w:szCs w:val="22"/>
              </w:rPr>
              <w:t xml:space="preserve"> Informed Consent, Assent, Parental Permission</w:t>
            </w:r>
          </w:p>
          <w:p w14:paraId="7647190D" w14:textId="1786BF06" w:rsidR="00434220" w:rsidRPr="00434220" w:rsidRDefault="00000000" w:rsidP="00434220">
            <w:pPr>
              <w:rPr>
                <w:sz w:val="22"/>
                <w:szCs w:val="22"/>
              </w:rPr>
            </w:pPr>
            <w:sdt>
              <w:sdtPr>
                <w:rPr>
                  <w:rFonts w:eastAsia="MS Gothic" w:hint="eastAsia"/>
                  <w:spacing w:val="10"/>
                  <w:sz w:val="22"/>
                  <w:szCs w:val="22"/>
                </w:rPr>
                <w:id w:val="-3751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E48">
                  <w:rPr>
                    <w:rFonts w:ascii="MS Gothic" w:eastAsia="MS Gothic" w:hAnsi="MS Gothic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="00434220" w:rsidRPr="00434220">
              <w:rPr>
                <w:rFonts w:eastAsia="MS Gothic"/>
                <w:sz w:val="22"/>
                <w:szCs w:val="22"/>
              </w:rPr>
              <w:t xml:space="preserve"> Other </w:t>
            </w:r>
            <w:r w:rsidR="00434220" w:rsidRPr="002B7D3E">
              <w:rPr>
                <w:rFonts w:eastAsia="MS Gothic"/>
                <w:i/>
                <w:iCs/>
                <w:sz w:val="22"/>
                <w:szCs w:val="22"/>
              </w:rPr>
              <w:t>(Please Specify)</w:t>
            </w:r>
            <w:r w:rsidR="00434220" w:rsidRPr="00434220">
              <w:rPr>
                <w:rFonts w:eastAsia="MS Gothic"/>
                <w:sz w:val="22"/>
                <w:szCs w:val="22"/>
              </w:rPr>
              <w:t>:</w:t>
            </w:r>
          </w:p>
        </w:tc>
      </w:tr>
      <w:tr w:rsidR="002B7D3E" w:rsidRPr="00E56A3A" w14:paraId="432A0E69" w14:textId="77777777" w:rsidTr="23028C21">
        <w:trPr>
          <w:trHeight w:hRule="exact" w:val="2341"/>
        </w:trPr>
        <w:tc>
          <w:tcPr>
            <w:tcW w:w="8838" w:type="dxa"/>
            <w:gridSpan w:val="2"/>
            <w:shd w:val="clear" w:color="auto" w:fill="auto"/>
          </w:tcPr>
          <w:p w14:paraId="50E5E75D" w14:textId="7B104E4D" w:rsidR="002B7D3E" w:rsidRPr="002B7D3E" w:rsidRDefault="002B7D3E" w:rsidP="002B7D3E">
            <w:pPr>
              <w:rPr>
                <w:b/>
                <w:bCs/>
                <w:sz w:val="22"/>
                <w:szCs w:val="22"/>
              </w:rPr>
            </w:pPr>
            <w:r w:rsidRPr="002B7D3E">
              <w:rPr>
                <w:b/>
                <w:bCs/>
                <w:sz w:val="22"/>
                <w:szCs w:val="22"/>
              </w:rPr>
              <w:t>Explain revision for each checked section. Attach new pages and materials as necessary. When possible, refer to your original IRB application:</w:t>
            </w:r>
          </w:p>
          <w:p w14:paraId="4207E006" w14:textId="77777777" w:rsidR="002B7D3E" w:rsidRPr="00434220" w:rsidRDefault="002B7D3E" w:rsidP="002B7D3E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75EB1687" w14:textId="32AA93A8" w:rsidR="23028C21" w:rsidRDefault="23028C21">
      <w:r>
        <w:br w:type="page"/>
      </w:r>
    </w:p>
    <w:p w14:paraId="33569F1F" w14:textId="2700CC3D" w:rsidR="00F80739" w:rsidRPr="0005786B" w:rsidRDefault="00F80739" w:rsidP="23028C21">
      <w:pPr>
        <w:jc w:val="center"/>
        <w:outlineLvl w:val="0"/>
        <w:rPr>
          <w:b/>
          <w:bCs/>
          <w:sz w:val="22"/>
          <w:szCs w:val="22"/>
        </w:rPr>
      </w:pPr>
      <w:bookmarkStart w:id="3" w:name="_Hlk118644842"/>
      <w:r w:rsidRPr="23028C21">
        <w:rPr>
          <w:b/>
          <w:bCs/>
          <w:sz w:val="22"/>
          <w:szCs w:val="22"/>
        </w:rPr>
        <w:lastRenderedPageBreak/>
        <w:t xml:space="preserve">The faculty sponsor's signature indicates that </w:t>
      </w:r>
      <w:r w:rsidR="006C3410" w:rsidRPr="23028C21">
        <w:rPr>
          <w:b/>
          <w:bCs/>
          <w:sz w:val="22"/>
          <w:szCs w:val="22"/>
        </w:rPr>
        <w:t>they have</w:t>
      </w:r>
      <w:r w:rsidRPr="23028C21">
        <w:rPr>
          <w:b/>
          <w:bCs/>
          <w:sz w:val="22"/>
          <w:szCs w:val="22"/>
        </w:rPr>
        <w:t xml:space="preserve"> reviewed this application and </w:t>
      </w:r>
      <w:r w:rsidR="47114830" w:rsidRPr="23028C21">
        <w:rPr>
          <w:b/>
          <w:bCs/>
          <w:sz w:val="22"/>
          <w:szCs w:val="22"/>
        </w:rPr>
        <w:t>accept</w:t>
      </w:r>
      <w:r w:rsidRPr="23028C21">
        <w:rPr>
          <w:b/>
          <w:bCs/>
          <w:sz w:val="22"/>
          <w:szCs w:val="22"/>
        </w:rPr>
        <w:t xml:space="preserve"> the responsibility of </w:t>
      </w:r>
      <w:r w:rsidR="351C1475" w:rsidRPr="23028C21">
        <w:rPr>
          <w:b/>
          <w:bCs/>
          <w:sz w:val="22"/>
          <w:szCs w:val="22"/>
        </w:rPr>
        <w:t>e</w:t>
      </w:r>
      <w:r w:rsidRPr="23028C21">
        <w:rPr>
          <w:b/>
          <w:bCs/>
          <w:sz w:val="22"/>
          <w:szCs w:val="22"/>
        </w:rPr>
        <w:t>nsuring that the procedures approved by the IRB are followed.</w:t>
      </w:r>
    </w:p>
    <w:p w14:paraId="1D233F68" w14:textId="77777777" w:rsidR="00F80739" w:rsidRDefault="00F80739" w:rsidP="00F80739">
      <w:pPr>
        <w:outlineLvl w:val="0"/>
        <w:rPr>
          <w:sz w:val="22"/>
        </w:rPr>
      </w:pPr>
    </w:p>
    <w:p w14:paraId="6C4435C5" w14:textId="77777777" w:rsidR="00F80739" w:rsidRPr="0091292E" w:rsidRDefault="00F80739" w:rsidP="00F80739">
      <w:pPr>
        <w:outlineLvl w:val="0"/>
        <w:rPr>
          <w:b/>
          <w:bCs/>
          <w:sz w:val="22"/>
        </w:rPr>
      </w:pPr>
      <w:r>
        <w:rPr>
          <w:b/>
          <w:bCs/>
          <w:sz w:val="22"/>
        </w:rPr>
        <w:t>SIGNATURES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3"/>
        <w:gridCol w:w="2042"/>
      </w:tblGrid>
      <w:tr w:rsidR="00F80739" w14:paraId="6DDCE780" w14:textId="77777777" w:rsidTr="23028C21">
        <w:trPr>
          <w:trHeight w:hRule="exact" w:val="1063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D0C" w14:textId="44553CCF" w:rsidR="00F80739" w:rsidRDefault="00F80739" w:rsidP="23028C21">
            <w:pPr>
              <w:pStyle w:val="Heading1"/>
              <w:tabs>
                <w:tab w:val="left" w:pos="2940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4" w:name="_Hlk118647129"/>
            <w:r w:rsidRPr="23028C21">
              <w:rPr>
                <w:rFonts w:ascii="Times New Roman" w:hAnsi="Times New Roman"/>
                <w:sz w:val="22"/>
                <w:szCs w:val="22"/>
              </w:rPr>
              <w:t>PI Signature:</w:t>
            </w:r>
            <w:r w:rsidR="00EE2E48">
              <w:rPr>
                <w:noProof/>
              </w:rPr>
              <w:t xml:space="preserve"> </w:t>
            </w:r>
          </w:p>
          <w:p w14:paraId="2F6B3A44" w14:textId="5FB7218C" w:rsidR="00F80739" w:rsidRDefault="00B40D19" w:rsidP="00155623">
            <w:pPr>
              <w:tabs>
                <w:tab w:val="left" w:pos="1210"/>
              </w:tabs>
            </w:pPr>
            <w:r>
              <w:rPr>
                <w:noProof/>
              </w:rPr>
              <w:pict w14:anchorId="3DB4B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381.6pt;height:45pt">
                  <v:imagedata r:id="rId12" o:title=""/>
                  <o:lock v:ext="edit" ungrouping="t" rotation="t" cropping="t" verticies="t" text="t" grouping="t"/>
                  <o:signatureline v:ext="edit" id="{E9FCACBC-AC42-4CBD-9F0C-3A2E36F6059A}" provid="{00000000-0000-0000-0000-000000000000}" issignatureline="t"/>
                </v:shape>
              </w:pict>
            </w:r>
          </w:p>
          <w:p w14:paraId="0FCFC13A" w14:textId="5E5CF68C" w:rsidR="00155623" w:rsidRPr="00155623" w:rsidRDefault="00155623" w:rsidP="0015562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EE2" w14:textId="77777777" w:rsidR="00F80739" w:rsidRDefault="00F80739" w:rsidP="00506F1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:</w:t>
            </w:r>
          </w:p>
          <w:p w14:paraId="6B5A5282" w14:textId="77777777" w:rsidR="00F80739" w:rsidRDefault="00F80739" w:rsidP="00506F12">
            <w:pPr>
              <w:rPr>
                <w:szCs w:val="20"/>
              </w:rPr>
            </w:pPr>
          </w:p>
          <w:p w14:paraId="031C4056" w14:textId="77777777" w:rsidR="00F80739" w:rsidRDefault="00F80739" w:rsidP="00506F12"/>
        </w:tc>
      </w:tr>
      <w:bookmarkEnd w:id="4"/>
      <w:tr w:rsidR="00F80739" w14:paraId="0320B2C9" w14:textId="77777777" w:rsidTr="00EE2E48">
        <w:trPr>
          <w:trHeight w:hRule="exact" w:val="100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E6C" w14:textId="0CD7A0EC" w:rsidR="00F80739" w:rsidRDefault="00F80739" w:rsidP="23028C21">
            <w:pPr>
              <w:pStyle w:val="Heading1"/>
              <w:tabs>
                <w:tab w:val="left" w:pos="2940"/>
              </w:tabs>
              <w:rPr>
                <w:rFonts w:ascii="Times New Roman" w:hAnsi="Times New Roman"/>
                <w:sz w:val="22"/>
                <w:szCs w:val="22"/>
              </w:rPr>
            </w:pPr>
            <w:r w:rsidRPr="23028C21">
              <w:rPr>
                <w:rFonts w:ascii="Times New Roman" w:hAnsi="Times New Roman"/>
                <w:sz w:val="22"/>
                <w:szCs w:val="22"/>
              </w:rPr>
              <w:t>Co-PI Signature:</w:t>
            </w:r>
          </w:p>
          <w:p w14:paraId="4EAA058C" w14:textId="56F05E42" w:rsidR="00F80739" w:rsidRDefault="00B40D19" w:rsidP="23028C21">
            <w:pPr>
              <w:tabs>
                <w:tab w:val="left" w:pos="2940"/>
              </w:tabs>
            </w:pPr>
            <w:r>
              <w:rPr>
                <w:noProof/>
              </w:rPr>
              <w:pict w14:anchorId="31AB56E7">
                <v:shape id="_x0000_i1026" type="#_x0000_t75" alt="Microsoft Office Signature Line..." style="width:381.6pt;height:39.6pt">
                  <v:imagedata r:id="rId13" o:title=""/>
                  <o:lock v:ext="edit" ungrouping="t" rotation="t" cropping="t" verticies="t" text="t" grouping="t"/>
                  <o:signatureline v:ext="edit" id="{D7E6394F-E52C-465C-BBC4-EAAEA2274D94}" provid="{00000000-0000-0000-0000-000000000000}" issignatureline="t"/>
                </v:shape>
              </w:pic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9ED" w14:textId="77777777" w:rsidR="00F80739" w:rsidRDefault="00F80739" w:rsidP="00506F1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</w:tr>
      <w:tr w:rsidR="00F80739" w14:paraId="2E1CD778" w14:textId="77777777" w:rsidTr="00EE2E48">
        <w:trPr>
          <w:trHeight w:hRule="exact" w:val="109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2F9A" w14:textId="66233ADF" w:rsidR="00F80739" w:rsidRDefault="00F80739" w:rsidP="23028C21">
            <w:pPr>
              <w:pStyle w:val="Heading1"/>
              <w:tabs>
                <w:tab w:val="left" w:pos="2940"/>
              </w:tabs>
              <w:rPr>
                <w:rFonts w:ascii="Times New Roman" w:hAnsi="Times New Roman"/>
                <w:sz w:val="22"/>
                <w:szCs w:val="22"/>
              </w:rPr>
            </w:pPr>
            <w:r w:rsidRPr="23028C21">
              <w:rPr>
                <w:rFonts w:ascii="Times New Roman" w:hAnsi="Times New Roman"/>
                <w:sz w:val="22"/>
                <w:szCs w:val="22"/>
              </w:rPr>
              <w:t>Faculty Advisor Signature:</w:t>
            </w:r>
          </w:p>
          <w:p w14:paraId="18777BE6" w14:textId="4FBE5D8C" w:rsidR="00F80739" w:rsidRDefault="00B40D19" w:rsidP="23028C21">
            <w:pPr>
              <w:tabs>
                <w:tab w:val="left" w:pos="2940"/>
              </w:tabs>
            </w:pPr>
            <w:r>
              <w:rPr>
                <w:noProof/>
              </w:rPr>
              <w:pict w14:anchorId="75B38139">
                <v:shape id="_x0000_i1027" type="#_x0000_t75" alt="Microsoft Office Signature Line..." style="width:381.6pt;height:45.6pt">
                  <v:imagedata r:id="rId12" o:title=""/>
                  <o:lock v:ext="edit" ungrouping="t" rotation="t" cropping="t" verticies="t" text="t" grouping="t"/>
                  <o:signatureline v:ext="edit" id="{43295B52-5CCE-454A-91E6-F295F1E33728}" provid="{00000000-0000-0000-0000-000000000000}" issignatureline="t"/>
                </v:shape>
              </w:pic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E6D9" w14:textId="77777777" w:rsidR="00F80739" w:rsidRDefault="00F80739" w:rsidP="00506F1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</w:tr>
    </w:tbl>
    <w:p w14:paraId="2382D8C2" w14:textId="77777777" w:rsidR="00F80739" w:rsidRDefault="00F80739" w:rsidP="00F80739">
      <w:pPr>
        <w:rPr>
          <w:b/>
          <w:bCs/>
          <w:sz w:val="22"/>
          <w:szCs w:val="40"/>
        </w:rPr>
      </w:pPr>
      <w:r>
        <w:rPr>
          <w:b/>
          <w:bCs/>
          <w:sz w:val="22"/>
          <w:szCs w:val="40"/>
        </w:rPr>
        <w:t>Add further signatures below as needed:</w:t>
      </w:r>
    </w:p>
    <w:p w14:paraId="3E4A9F6F" w14:textId="54A74B86" w:rsidR="002C21F9" w:rsidRDefault="002C21F9" w:rsidP="000A5A35"/>
    <w:p w14:paraId="3109273A" w14:textId="4732A3DA" w:rsidR="00F80739" w:rsidRDefault="00F80739" w:rsidP="000A5A35"/>
    <w:p w14:paraId="7CC4BC7B" w14:textId="1018EC0D" w:rsidR="00F80739" w:rsidRDefault="00F80739" w:rsidP="000A5A35"/>
    <w:p w14:paraId="27245982" w14:textId="388A9F34" w:rsidR="00F80739" w:rsidRDefault="00F80739" w:rsidP="000A5A35"/>
    <w:p w14:paraId="390A529A" w14:textId="5C0FA713" w:rsidR="00F80739" w:rsidRDefault="00F80739" w:rsidP="000A5A35"/>
    <w:p w14:paraId="5F896888" w14:textId="3D6B53EB" w:rsidR="00F80739" w:rsidRDefault="00F80739" w:rsidP="000A5A35"/>
    <w:p w14:paraId="597F2E2B" w14:textId="7F1B129D" w:rsidR="00F80739" w:rsidRDefault="00F80739" w:rsidP="000A5A35"/>
    <w:p w14:paraId="4CA61FEC" w14:textId="1C238990" w:rsidR="00F80739" w:rsidRDefault="00F80739" w:rsidP="000A5A35"/>
    <w:p w14:paraId="1A611136" w14:textId="77777777" w:rsidR="00F80739" w:rsidRDefault="00F80739" w:rsidP="000A5A35"/>
    <w:p w14:paraId="231836DA" w14:textId="77777777" w:rsidR="00F80739" w:rsidRDefault="00F80739" w:rsidP="00F80739">
      <w:pPr>
        <w:jc w:val="center"/>
        <w:outlineLvl w:val="0"/>
        <w:rPr>
          <w:b/>
          <w:color w:val="FF0000"/>
          <w:sz w:val="28"/>
          <w:szCs w:val="28"/>
        </w:rPr>
      </w:pPr>
    </w:p>
    <w:p w14:paraId="0079C3A4" w14:textId="10236C9F" w:rsidR="00F80739" w:rsidRDefault="00F80739" w:rsidP="00F80739">
      <w:pPr>
        <w:jc w:val="center"/>
        <w:outlineLvl w:val="0"/>
        <w:rPr>
          <w:b/>
          <w:color w:val="FF0000"/>
          <w:sz w:val="28"/>
          <w:szCs w:val="28"/>
        </w:rPr>
      </w:pPr>
      <w:r w:rsidRPr="0005786B">
        <w:rPr>
          <w:b/>
          <w:color w:val="FF0000"/>
          <w:sz w:val="28"/>
          <w:szCs w:val="28"/>
        </w:rPr>
        <w:t>Please email all applications and supporting documents</w:t>
      </w:r>
      <w:r>
        <w:rPr>
          <w:b/>
          <w:color w:val="FF0000"/>
          <w:sz w:val="28"/>
          <w:szCs w:val="28"/>
        </w:rPr>
        <w:t xml:space="preserve"> </w:t>
      </w:r>
      <w:r w:rsidRPr="0005786B">
        <w:rPr>
          <w:b/>
          <w:color w:val="FF0000"/>
          <w:sz w:val="28"/>
          <w:szCs w:val="28"/>
        </w:rPr>
        <w:t>to</w:t>
      </w:r>
      <w:r>
        <w:rPr>
          <w:b/>
          <w:color w:val="FF0000"/>
          <w:sz w:val="28"/>
          <w:szCs w:val="28"/>
        </w:rPr>
        <w:t xml:space="preserve"> </w:t>
      </w:r>
    </w:p>
    <w:p w14:paraId="72FD15EB" w14:textId="4C4991CD" w:rsidR="00F80739" w:rsidRPr="00F80739" w:rsidRDefault="00F80739" w:rsidP="00F80739">
      <w:pPr>
        <w:jc w:val="center"/>
        <w:outlineLvl w:val="0"/>
        <w:rPr>
          <w:b/>
          <w:color w:val="FF0000"/>
          <w:sz w:val="28"/>
          <w:szCs w:val="28"/>
        </w:rPr>
      </w:pPr>
      <w:r w:rsidRPr="0005786B">
        <w:rPr>
          <w:b/>
          <w:color w:val="FF0000"/>
          <w:sz w:val="28"/>
          <w:szCs w:val="28"/>
        </w:rPr>
        <w:t xml:space="preserve">IRB Chair at </w:t>
      </w:r>
      <w:hyperlink r:id="rId14" w:history="1">
        <w:r w:rsidRPr="0005786B">
          <w:rPr>
            <w:rStyle w:val="Hyperlink"/>
            <w:b/>
            <w:sz w:val="28"/>
            <w:szCs w:val="28"/>
          </w:rPr>
          <w:t>IRB@newhaven.edu</w:t>
        </w:r>
      </w:hyperlink>
    </w:p>
    <w:p w14:paraId="45EAC337" w14:textId="49024F05" w:rsidR="00F80739" w:rsidRPr="00F80739" w:rsidRDefault="00F80739" w:rsidP="00F80739">
      <w:pPr>
        <w:jc w:val="center"/>
        <w:outlineLvl w:val="0"/>
        <w:rPr>
          <w:b/>
          <w:color w:val="FF0000"/>
          <w:sz w:val="28"/>
          <w:szCs w:val="28"/>
        </w:rPr>
      </w:pPr>
      <w:r w:rsidRPr="00F80739">
        <w:rPr>
          <w:b/>
          <w:color w:val="FF0000"/>
          <w:sz w:val="28"/>
          <w:szCs w:val="28"/>
        </w:rPr>
        <w:t>OR</w:t>
      </w:r>
    </w:p>
    <w:p w14:paraId="044E53BE" w14:textId="01530DB8" w:rsidR="00F80739" w:rsidRPr="0005786B" w:rsidRDefault="00000000" w:rsidP="00F80739">
      <w:pPr>
        <w:jc w:val="center"/>
        <w:outlineLvl w:val="0"/>
        <w:rPr>
          <w:b/>
          <w:color w:val="0000FF"/>
          <w:sz w:val="28"/>
          <w:szCs w:val="28"/>
          <w:u w:val="single"/>
        </w:rPr>
      </w:pPr>
      <w:hyperlink r:id="rId15" w:history="1">
        <w:r w:rsidR="00F80739" w:rsidRPr="00D118D2">
          <w:rPr>
            <w:rStyle w:val="Hyperlink"/>
            <w:b/>
            <w:sz w:val="28"/>
            <w:szCs w:val="28"/>
          </w:rPr>
          <w:t>IRBExempt@newhaven.edu</w:t>
        </w:r>
      </w:hyperlink>
      <w:r w:rsidR="00F80739">
        <w:rPr>
          <w:b/>
          <w:color w:val="0000FF"/>
          <w:sz w:val="28"/>
          <w:szCs w:val="28"/>
          <w:u w:val="single"/>
        </w:rPr>
        <w:t xml:space="preserve"> </w:t>
      </w:r>
      <w:r w:rsidR="00F80739" w:rsidRPr="00F80739">
        <w:rPr>
          <w:b/>
          <w:color w:val="FF0000"/>
          <w:sz w:val="28"/>
          <w:szCs w:val="28"/>
        </w:rPr>
        <w:t>if revising an exempt study</w:t>
      </w:r>
    </w:p>
    <w:p w14:paraId="723ED892" w14:textId="77777777" w:rsidR="00F80739" w:rsidRPr="00A76E6A" w:rsidRDefault="00F80739" w:rsidP="00F80739">
      <w:pPr>
        <w:rPr>
          <w:b/>
          <w:bCs/>
          <w:sz w:val="22"/>
          <w:szCs w:val="40"/>
          <w:u w:val="single"/>
        </w:rPr>
      </w:pPr>
      <w:r>
        <w:rPr>
          <w:b/>
          <w:bCs/>
          <w:sz w:val="22"/>
          <w:szCs w:val="40"/>
          <w:u w:val="single"/>
        </w:rPr>
        <w:br w:type="page"/>
      </w:r>
      <w:r w:rsidR="00000000">
        <w:rPr>
          <w:b/>
          <w:noProof/>
        </w:rPr>
        <w:lastRenderedPageBreak/>
        <w:pict w14:anchorId="7420D0FD">
          <v:rect id="_x0000_i1028" style="width:468pt;height:.05pt" o:hralign="center" o:hrstd="t" o:hr="t" fillcolor="#a0a0a0" stroked="f"/>
        </w:pict>
      </w:r>
    </w:p>
    <w:p w14:paraId="70075126" w14:textId="77777777" w:rsidR="00F80739" w:rsidRDefault="00F80739" w:rsidP="00F80739">
      <w:pPr>
        <w:rPr>
          <w:b/>
          <w:bCs/>
          <w:color w:val="FFFFFF"/>
        </w:rPr>
      </w:pPr>
      <w:bookmarkStart w:id="5" w:name="_Hlk116148978"/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73"/>
      </w:tblGrid>
      <w:tr w:rsidR="00F80739" w:rsidRPr="004700F6" w14:paraId="7E0C984E" w14:textId="77777777" w:rsidTr="00075E9B">
        <w:trPr>
          <w:cantSplit/>
          <w:trHeight w:hRule="exact" w:val="361"/>
        </w:trPr>
        <w:tc>
          <w:tcPr>
            <w:tcW w:w="8547" w:type="dxa"/>
            <w:shd w:val="clear" w:color="auto" w:fill="3B3838"/>
          </w:tcPr>
          <w:p w14:paraId="63C0FF3C" w14:textId="77777777" w:rsidR="00F80739" w:rsidRPr="002F1917" w:rsidRDefault="00F80739" w:rsidP="00506F12">
            <w:pPr>
              <w:jc w:val="center"/>
              <w:rPr>
                <w:b/>
                <w:bCs/>
                <w:color w:val="FFFFFF"/>
              </w:rPr>
            </w:pPr>
            <w:bookmarkStart w:id="6" w:name="_Hlk118647053"/>
            <w:r>
              <w:rPr>
                <w:b/>
                <w:bCs/>
                <w:color w:val="FFFFFF"/>
              </w:rPr>
              <w:t>FOR IRB USE ONLY:</w:t>
            </w:r>
          </w:p>
        </w:tc>
      </w:tr>
      <w:tr w:rsidR="00F80739" w:rsidRPr="004700F6" w14:paraId="47B3FAB5" w14:textId="77777777" w:rsidTr="00075E9B">
        <w:trPr>
          <w:cantSplit/>
          <w:trHeight w:hRule="exact" w:val="379"/>
        </w:trPr>
        <w:tc>
          <w:tcPr>
            <w:tcW w:w="8547" w:type="dxa"/>
          </w:tcPr>
          <w:p w14:paraId="443BDDAC" w14:textId="77777777" w:rsidR="00F80739" w:rsidRPr="00B252F2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Received: </w:t>
            </w:r>
          </w:p>
        </w:tc>
      </w:tr>
      <w:tr w:rsidR="00F80739" w:rsidRPr="004700F6" w14:paraId="1915FCAE" w14:textId="77777777" w:rsidTr="00075E9B">
        <w:trPr>
          <w:cantSplit/>
          <w:trHeight w:hRule="exact" w:val="361"/>
        </w:trPr>
        <w:tc>
          <w:tcPr>
            <w:tcW w:w="8547" w:type="dxa"/>
          </w:tcPr>
          <w:p w14:paraId="5EA5C8D2" w14:textId="77777777" w:rsidR="00F80739" w:rsidRPr="00B252F2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 #: </w:t>
            </w:r>
          </w:p>
        </w:tc>
      </w:tr>
      <w:tr w:rsidR="00F80739" w:rsidRPr="004700F6" w14:paraId="29AE0E44" w14:textId="77777777" w:rsidTr="00075E9B">
        <w:trPr>
          <w:cantSplit/>
          <w:trHeight w:hRule="exact" w:val="523"/>
        </w:trPr>
        <w:tc>
          <w:tcPr>
            <w:tcW w:w="8547" w:type="dxa"/>
          </w:tcPr>
          <w:p w14:paraId="40E8450E" w14:textId="0ACD880E" w:rsidR="00F80739" w:rsidRDefault="000F2B6B" w:rsidP="000F2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Type:</w:t>
            </w:r>
          </w:p>
        </w:tc>
      </w:tr>
      <w:tr w:rsidR="00F80739" w:rsidRPr="004700F6" w14:paraId="391EB336" w14:textId="77777777" w:rsidTr="00075E9B">
        <w:trPr>
          <w:cantSplit/>
          <w:trHeight w:hRule="exact" w:val="721"/>
        </w:trPr>
        <w:tc>
          <w:tcPr>
            <w:tcW w:w="8547" w:type="dxa"/>
          </w:tcPr>
          <w:p w14:paraId="15661AED" w14:textId="77777777" w:rsidR="00F80739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</w:t>
            </w:r>
          </w:p>
          <w:p w14:paraId="0923AFDF" w14:textId="77777777" w:rsidR="00F80739" w:rsidRDefault="00F80739" w:rsidP="00506F12">
            <w:pPr>
              <w:rPr>
                <w:sz w:val="22"/>
                <w:szCs w:val="22"/>
              </w:rPr>
            </w:pPr>
          </w:p>
        </w:tc>
      </w:tr>
      <w:tr w:rsidR="00F80739" w:rsidRPr="004700F6" w14:paraId="1D8DB482" w14:textId="77777777" w:rsidTr="00075E9B">
        <w:trPr>
          <w:cantSplit/>
          <w:trHeight w:hRule="exact" w:val="361"/>
        </w:trPr>
        <w:tc>
          <w:tcPr>
            <w:tcW w:w="8547" w:type="dxa"/>
          </w:tcPr>
          <w:p w14:paraId="69CDF71B" w14:textId="77777777" w:rsidR="00F80739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ision: </w:t>
            </w:r>
          </w:p>
        </w:tc>
      </w:tr>
      <w:tr w:rsidR="00F80739" w:rsidRPr="004700F6" w14:paraId="5A5FDA3C" w14:textId="77777777" w:rsidTr="00075E9B">
        <w:trPr>
          <w:cantSplit/>
          <w:trHeight w:hRule="exact" w:val="361"/>
        </w:trPr>
        <w:tc>
          <w:tcPr>
            <w:tcW w:w="8547" w:type="dxa"/>
          </w:tcPr>
          <w:p w14:paraId="60528FB4" w14:textId="77777777" w:rsidR="00F80739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Revision Requested: </w:t>
            </w:r>
          </w:p>
        </w:tc>
      </w:tr>
      <w:tr w:rsidR="00F80739" w:rsidRPr="004700F6" w14:paraId="10D63102" w14:textId="77777777" w:rsidTr="00075E9B">
        <w:trPr>
          <w:cantSplit/>
          <w:trHeight w:hRule="exact" w:val="361"/>
        </w:trPr>
        <w:tc>
          <w:tcPr>
            <w:tcW w:w="8547" w:type="dxa"/>
          </w:tcPr>
          <w:p w14:paraId="2A441494" w14:textId="77777777" w:rsidR="00F80739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e of Revision: </w:t>
            </w:r>
          </w:p>
        </w:tc>
      </w:tr>
      <w:tr w:rsidR="00F80739" w:rsidRPr="004700F6" w14:paraId="47E78163" w14:textId="77777777" w:rsidTr="00075E9B">
        <w:trPr>
          <w:cantSplit/>
          <w:trHeight w:hRule="exact" w:val="361"/>
        </w:trPr>
        <w:tc>
          <w:tcPr>
            <w:tcW w:w="8547" w:type="dxa"/>
          </w:tcPr>
          <w:p w14:paraId="0422D8E5" w14:textId="77777777" w:rsidR="00F80739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Revision Received: </w:t>
            </w:r>
          </w:p>
        </w:tc>
      </w:tr>
      <w:tr w:rsidR="00F80739" w:rsidRPr="004700F6" w14:paraId="2F88BD40" w14:textId="77777777" w:rsidTr="00075E9B">
        <w:trPr>
          <w:cantSplit/>
          <w:trHeight w:hRule="exact" w:val="361"/>
        </w:trPr>
        <w:tc>
          <w:tcPr>
            <w:tcW w:w="8547" w:type="dxa"/>
          </w:tcPr>
          <w:p w14:paraId="175B95A6" w14:textId="77777777" w:rsidR="00F80739" w:rsidRDefault="00F80739" w:rsidP="0050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Completed: </w:t>
            </w:r>
          </w:p>
        </w:tc>
      </w:tr>
    </w:tbl>
    <w:p w14:paraId="5B194C19" w14:textId="24591F79" w:rsidR="008F3E3A" w:rsidRDefault="00000000" w:rsidP="00F80739">
      <w:pPr>
        <w:spacing w:line="0" w:lineRule="atLeast"/>
        <w:rPr>
          <w:b/>
          <w:noProof/>
        </w:rPr>
      </w:pPr>
      <w:r>
        <w:rPr>
          <w:b/>
          <w:noProof/>
        </w:rPr>
        <w:pict w14:anchorId="29FE7D43">
          <v:rect id="_x0000_i1029" style="width:468pt;height:.05pt" o:hralign="center" o:hrstd="t" o:hr="t" fillcolor="#a0a0a0" stroked="f"/>
        </w:pict>
      </w:r>
      <w:bookmarkEnd w:id="5"/>
    </w:p>
    <w:bookmarkEnd w:id="3"/>
    <w:bookmarkEnd w:id="6"/>
    <w:p w14:paraId="0A19397B" w14:textId="77777777" w:rsidR="00F80739" w:rsidRPr="00F80739" w:rsidRDefault="00F80739" w:rsidP="00F80739">
      <w:pPr>
        <w:spacing w:line="0" w:lineRule="atLeast"/>
        <w:rPr>
          <w:b/>
        </w:rPr>
      </w:pPr>
    </w:p>
    <w:p w14:paraId="74894A46" w14:textId="77777777" w:rsidR="00A33FE6" w:rsidRPr="00B576A9" w:rsidRDefault="00A33FE6" w:rsidP="000A5A35">
      <w:pPr>
        <w:rPr>
          <w:b/>
        </w:rPr>
      </w:pPr>
    </w:p>
    <w:sectPr w:rsidR="00A33FE6" w:rsidRPr="00B576A9" w:rsidSect="009C5A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8B9F" w14:textId="77777777" w:rsidR="002052FF" w:rsidRDefault="002052FF">
      <w:r>
        <w:separator/>
      </w:r>
    </w:p>
  </w:endnote>
  <w:endnote w:type="continuationSeparator" w:id="0">
    <w:p w14:paraId="7F23FB7B" w14:textId="77777777" w:rsidR="002052FF" w:rsidRDefault="0020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1C06" w14:textId="77777777" w:rsidR="00DA7FF0" w:rsidRDefault="00DA7FF0" w:rsidP="00DA7F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EB45" w14:textId="77777777" w:rsidR="00DA7FF0" w:rsidRDefault="00DA7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AE6" w14:textId="77777777" w:rsidR="00DA7FF0" w:rsidRDefault="00DA7FF0" w:rsidP="00DA7F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A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C9DAC" w14:textId="77777777" w:rsidR="00DA7FF0" w:rsidRDefault="00DA7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297E" w14:textId="77777777" w:rsidR="000E018D" w:rsidRDefault="000E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2ED5" w14:textId="77777777" w:rsidR="002052FF" w:rsidRDefault="002052FF">
      <w:r>
        <w:separator/>
      </w:r>
    </w:p>
  </w:footnote>
  <w:footnote w:type="continuationSeparator" w:id="0">
    <w:p w14:paraId="241B9E7F" w14:textId="77777777" w:rsidR="002052FF" w:rsidRDefault="0020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284A" w14:textId="652750F0" w:rsidR="000E018D" w:rsidRDefault="00F8073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39C5877" wp14:editId="1E3152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5200" cy="548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ACA6" w14:textId="39768FA5" w:rsidR="000E018D" w:rsidRDefault="00F807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3DBE454" wp14:editId="2B06A8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5200" cy="548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EDB9" w14:textId="7A2CCAC3" w:rsidR="000E018D" w:rsidRDefault="00000000">
    <w:pPr>
      <w:pStyle w:val="Header"/>
    </w:pPr>
    <w:r>
      <w:rPr>
        <w:noProof/>
      </w:rPr>
      <w:pict w14:anchorId="236B9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8in;height:6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Haven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35"/>
    <w:rsid w:val="00040B65"/>
    <w:rsid w:val="00061724"/>
    <w:rsid w:val="00075E9B"/>
    <w:rsid w:val="00084342"/>
    <w:rsid w:val="000A5A35"/>
    <w:rsid w:val="000E018D"/>
    <w:rsid w:val="000F2B6B"/>
    <w:rsid w:val="001451BC"/>
    <w:rsid w:val="00155623"/>
    <w:rsid w:val="00176C7F"/>
    <w:rsid w:val="002052FF"/>
    <w:rsid w:val="002462D0"/>
    <w:rsid w:val="002B7D3E"/>
    <w:rsid w:val="002C21F9"/>
    <w:rsid w:val="003619F2"/>
    <w:rsid w:val="003D22A0"/>
    <w:rsid w:val="003E488E"/>
    <w:rsid w:val="003F1FA4"/>
    <w:rsid w:val="00434220"/>
    <w:rsid w:val="004627B9"/>
    <w:rsid w:val="00537DB3"/>
    <w:rsid w:val="005F7C82"/>
    <w:rsid w:val="00695587"/>
    <w:rsid w:val="006C3410"/>
    <w:rsid w:val="006E0DA7"/>
    <w:rsid w:val="006E6600"/>
    <w:rsid w:val="007E095A"/>
    <w:rsid w:val="00840697"/>
    <w:rsid w:val="00883192"/>
    <w:rsid w:val="008F3E3A"/>
    <w:rsid w:val="0092769B"/>
    <w:rsid w:val="009C5A6D"/>
    <w:rsid w:val="00A33FE6"/>
    <w:rsid w:val="00A51AF2"/>
    <w:rsid w:val="00A743B6"/>
    <w:rsid w:val="00A766A5"/>
    <w:rsid w:val="00AB3164"/>
    <w:rsid w:val="00B40D19"/>
    <w:rsid w:val="00B576A9"/>
    <w:rsid w:val="00C72875"/>
    <w:rsid w:val="00CC069A"/>
    <w:rsid w:val="00D26F62"/>
    <w:rsid w:val="00D70752"/>
    <w:rsid w:val="00DA7FF0"/>
    <w:rsid w:val="00DF13AC"/>
    <w:rsid w:val="00DF1DBE"/>
    <w:rsid w:val="00E938BE"/>
    <w:rsid w:val="00EE2E48"/>
    <w:rsid w:val="00F06514"/>
    <w:rsid w:val="00F20B84"/>
    <w:rsid w:val="00F80739"/>
    <w:rsid w:val="00F867A5"/>
    <w:rsid w:val="00FD77AD"/>
    <w:rsid w:val="00FE3A5D"/>
    <w:rsid w:val="02A748DC"/>
    <w:rsid w:val="1D222FAE"/>
    <w:rsid w:val="23028C21"/>
    <w:rsid w:val="2B43606E"/>
    <w:rsid w:val="351C1475"/>
    <w:rsid w:val="38205107"/>
    <w:rsid w:val="47114830"/>
    <w:rsid w:val="73796907"/>
    <w:rsid w:val="7F4F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7D1CD"/>
  <w15:chartTrackingRefBased/>
  <w15:docId w15:val="{730E36A5-DFB1-FD49-A1CA-1838279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65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A5A35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5A35"/>
    <w:rPr>
      <w:b/>
      <w:sz w:val="20"/>
      <w:szCs w:val="20"/>
    </w:rPr>
  </w:style>
  <w:style w:type="paragraph" w:styleId="Footer">
    <w:name w:val="footer"/>
    <w:basedOn w:val="Normal"/>
    <w:rsid w:val="00DA7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FF0"/>
  </w:style>
  <w:style w:type="paragraph" w:styleId="Header">
    <w:name w:val="header"/>
    <w:basedOn w:val="Normal"/>
    <w:link w:val="HeaderChar"/>
    <w:rsid w:val="000E0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18D"/>
    <w:rPr>
      <w:sz w:val="24"/>
      <w:szCs w:val="24"/>
    </w:rPr>
  </w:style>
  <w:style w:type="table" w:styleId="TableGrid">
    <w:name w:val="Table Grid"/>
    <w:basedOn w:val="TableNormal"/>
    <w:rsid w:val="0017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176C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176C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76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76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76C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76C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6C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1">
    <w:name w:val="Table Grid 1"/>
    <w:basedOn w:val="TableNormal"/>
    <w:rsid w:val="00176C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8831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Elegant">
    <w:name w:val="Table Elegant"/>
    <w:basedOn w:val="TableNormal"/>
    <w:rsid w:val="008831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831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88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65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34220"/>
    <w:pPr>
      <w:spacing w:before="40" w:after="100"/>
      <w:jc w:val="center"/>
    </w:pPr>
    <w:rPr>
      <w:rFonts w:ascii="Arial" w:hAnsi="Arial" w:cs="Arial"/>
      <w:b/>
      <w:color w:val="262626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34220"/>
    <w:rPr>
      <w:rFonts w:ascii="Arial" w:hAnsi="Arial" w:cs="Arial"/>
      <w:b/>
      <w:color w:val="262626"/>
      <w:sz w:val="32"/>
      <w:szCs w:val="36"/>
    </w:rPr>
  </w:style>
  <w:style w:type="character" w:styleId="Hyperlink">
    <w:name w:val="Hyperlink"/>
    <w:rsid w:val="00F807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IRBExempt@newhaven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B@newhaven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2524b-df71-4e2a-b0ed-463d3217935c">
      <Terms xmlns="http://schemas.microsoft.com/office/infopath/2007/PartnerControls"/>
    </lcf76f155ced4ddcb4097134ff3c332f>
    <TaxCatchAll xmlns="ecafa024-d80a-4b33-bb6b-31e0a04d9b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217023301DD48BA4A6CE77E75A8DE" ma:contentTypeVersion="17" ma:contentTypeDescription="Create a new document." ma:contentTypeScope="" ma:versionID="00c238394d7a5a8af01d0d1040458d54">
  <xsd:schema xmlns:xsd="http://www.w3.org/2001/XMLSchema" xmlns:xs="http://www.w3.org/2001/XMLSchema" xmlns:p="http://schemas.microsoft.com/office/2006/metadata/properties" xmlns:ns2="bc32524b-df71-4e2a-b0ed-463d3217935c" xmlns:ns3="ecafa024-d80a-4b33-bb6b-31e0a04d9b58" targetNamespace="http://schemas.microsoft.com/office/2006/metadata/properties" ma:root="true" ma:fieldsID="30cf4eeb1d060e5257fea5bc9861be91" ns2:_="" ns3:_="">
    <xsd:import namespace="bc32524b-df71-4e2a-b0ed-463d3217935c"/>
    <xsd:import namespace="ecafa024-d80a-4b33-bb6b-31e0a04d9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2524b-df71-4e2a-b0ed-463d32179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0f95bb7-1602-41b8-bb94-bba1d10ac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a024-d80a-4b33-bb6b-31e0a04d9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021ab8-e5ff-41b3-84fd-f6adb2c9588d}" ma:internalName="TaxCatchAll" ma:showField="CatchAllData" ma:web="ecafa024-d80a-4b33-bb6b-31e0a04d9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5C782-1925-4235-B081-CDFC540CE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923BA-9D0C-420D-8573-8662A1A0382B}">
  <ds:schemaRefs>
    <ds:schemaRef ds:uri="http://schemas.microsoft.com/office/2006/metadata/properties"/>
    <ds:schemaRef ds:uri="http://schemas.microsoft.com/office/infopath/2007/PartnerControls"/>
    <ds:schemaRef ds:uri="bc32524b-df71-4e2a-b0ed-463d3217935c"/>
    <ds:schemaRef ds:uri="ecafa024-d80a-4b33-bb6b-31e0a04d9b58"/>
  </ds:schemaRefs>
</ds:datastoreItem>
</file>

<file path=customXml/itemProps3.xml><?xml version="1.0" encoding="utf-8"?>
<ds:datastoreItem xmlns:ds="http://schemas.openxmlformats.org/officeDocument/2006/customXml" ds:itemID="{A468F4AD-4D4A-F444-BC97-78D3B4E9A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C4CB5-95CC-4D20-B8DD-A2630ECC3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9CCBE4-6CDC-4703-9D18-704947D78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2524b-df71-4e2a-b0ed-463d3217935c"/>
    <ds:schemaRef ds:uri="ecafa024-d80a-4b33-bb6b-31e0a04d9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Company>University of New Have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</dc:creator>
  <cp:keywords/>
  <cp:lastModifiedBy>Hottin, Kyle</cp:lastModifiedBy>
  <cp:revision>2</cp:revision>
  <dcterms:created xsi:type="dcterms:W3CDTF">2023-08-15T19:32:00Z</dcterms:created>
  <dcterms:modified xsi:type="dcterms:W3CDTF">2023-08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39D217023301DD48BA4A6CE77E75A8DE</vt:lpwstr>
  </property>
</Properties>
</file>